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AD" w:rsidRPr="00EE1359" w:rsidRDefault="00A41B81" w:rsidP="00A61BAD">
      <w:pPr>
        <w:jc w:val="center"/>
        <w:rPr>
          <w:rFonts w:cs="B Lotus"/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4.8pt;margin-top:-23.25pt;width:58.7pt;height:104.25pt;z-index:-251658752;mso-position-horizontal-relative:text;mso-position-vertical-relative:text;mso-width-relative:page;mso-height-relative:page">
            <v:imagedata r:id="rId5" o:title="Untitled-1"/>
          </v:shape>
        </w:pict>
      </w:r>
      <w:r w:rsidR="00A61BAD" w:rsidRPr="00EE1359">
        <w:rPr>
          <w:rFonts w:cs="B Lotus" w:hint="cs"/>
          <w:sz w:val="24"/>
          <w:szCs w:val="24"/>
          <w:rtl/>
        </w:rPr>
        <w:t>دانشگاه فرهنگیان</w:t>
      </w:r>
    </w:p>
    <w:p w:rsidR="00A61BAD" w:rsidRPr="00EE1359" w:rsidRDefault="00A61BAD" w:rsidP="00A61BAD">
      <w:pPr>
        <w:jc w:val="center"/>
        <w:rPr>
          <w:rFonts w:cs="B Lotus"/>
          <w:sz w:val="24"/>
          <w:szCs w:val="24"/>
          <w:rtl/>
        </w:rPr>
      </w:pPr>
      <w:r w:rsidRPr="00EE1359">
        <w:rPr>
          <w:rFonts w:cs="B Lotus" w:hint="cs"/>
          <w:sz w:val="24"/>
          <w:szCs w:val="24"/>
          <w:rtl/>
        </w:rPr>
        <w:t>پژوهشکده مطالعات تربیت معلم</w:t>
      </w:r>
    </w:p>
    <w:p w:rsidR="00ED7011" w:rsidRPr="00A61BAD" w:rsidRDefault="00ED7011" w:rsidP="00A61BAD">
      <w:pPr>
        <w:jc w:val="center"/>
        <w:rPr>
          <w:rFonts w:cs="B Lotus"/>
          <w:b/>
          <w:bCs/>
          <w:sz w:val="28"/>
          <w:szCs w:val="28"/>
          <w:rtl/>
        </w:rPr>
      </w:pPr>
      <w:r w:rsidRPr="00A61BAD">
        <w:rPr>
          <w:rFonts w:cs="B Lotus" w:hint="cs"/>
          <w:b/>
          <w:bCs/>
          <w:sz w:val="28"/>
          <w:szCs w:val="28"/>
          <w:rtl/>
        </w:rPr>
        <w:t>فرم پیشنهاد تلخیص رساله دکت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1559"/>
        <w:gridCol w:w="369"/>
        <w:gridCol w:w="2183"/>
        <w:gridCol w:w="567"/>
        <w:gridCol w:w="1182"/>
        <w:gridCol w:w="3780"/>
      </w:tblGrid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توضیح </w:t>
            </w: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عنوان رساله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سال اتمام پروژه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دانشگاه، دانشکده و گروه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</w:tcPr>
          <w:p w:rsidR="00ED7011" w:rsidRPr="00B34C80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8081" w:type="dxa"/>
            <w:gridSpan w:val="5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9640" w:type="dxa"/>
            <w:gridSpan w:val="6"/>
          </w:tcPr>
          <w:p w:rsidR="00ED7011" w:rsidRDefault="00ED7011" w:rsidP="00A41B81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خلاصه (</w:t>
            </w:r>
            <w:r w:rsidR="00A41B81">
              <w:rPr>
                <w:rFonts w:cs="B Lotus" w:hint="cs"/>
                <w:sz w:val="28"/>
                <w:szCs w:val="28"/>
                <w:rtl/>
              </w:rPr>
              <w:t>500</w:t>
            </w:r>
            <w:bookmarkStart w:id="0" w:name="_GoBack"/>
            <w:bookmarkEnd w:id="0"/>
            <w:r w:rsidRPr="00B34C80">
              <w:rPr>
                <w:rFonts w:cs="B Lotus" w:hint="cs"/>
                <w:sz w:val="28"/>
                <w:szCs w:val="28"/>
                <w:rtl/>
              </w:rPr>
              <w:t xml:space="preserve"> واژه)</w:t>
            </w:r>
          </w:p>
        </w:tc>
      </w:tr>
      <w:tr w:rsidR="00ED7011" w:rsidTr="00A61BAD">
        <w:tc>
          <w:tcPr>
            <w:tcW w:w="10434" w:type="dxa"/>
            <w:gridSpan w:val="7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A61BAD" w:rsidRDefault="00A61BAD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ED7011" w:rsidTr="00A61BAD">
        <w:tc>
          <w:tcPr>
            <w:tcW w:w="794" w:type="dxa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6</w:t>
            </w:r>
          </w:p>
        </w:tc>
        <w:tc>
          <w:tcPr>
            <w:tcW w:w="9640" w:type="dxa"/>
            <w:gridSpan w:val="6"/>
          </w:tcPr>
          <w:p w:rsidR="00ED7011" w:rsidRDefault="00ED7011" w:rsidP="00ED7011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کاربست احتمالی نتایج برای تربیت معلم ایران</w:t>
            </w:r>
          </w:p>
        </w:tc>
      </w:tr>
      <w:tr w:rsidR="00ED7011" w:rsidTr="00A61BAD">
        <w:tc>
          <w:tcPr>
            <w:tcW w:w="10434" w:type="dxa"/>
            <w:gridSpan w:val="7"/>
          </w:tcPr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D7011" w:rsidRDefault="00ED7011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0C7BA3" w:rsidRDefault="000C7BA3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0E60AB" w:rsidTr="00EE1359">
        <w:tc>
          <w:tcPr>
            <w:tcW w:w="794" w:type="dxa"/>
          </w:tcPr>
          <w:p w:rsidR="000E60AB" w:rsidRPr="00B34C80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7</w:t>
            </w:r>
          </w:p>
        </w:tc>
        <w:tc>
          <w:tcPr>
            <w:tcW w:w="1928" w:type="dxa"/>
            <w:gridSpan w:val="2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 w:rsidRPr="00B34C80">
              <w:rPr>
                <w:rFonts w:cs="B Lotus" w:hint="cs"/>
                <w:sz w:val="28"/>
                <w:szCs w:val="28"/>
                <w:rtl/>
              </w:rPr>
              <w:t>نام و نام خانوادگی پیشنهاد دهنده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83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8</w:t>
            </w:r>
          </w:p>
        </w:tc>
        <w:tc>
          <w:tcPr>
            <w:tcW w:w="1182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ام دانشگاه و رشته</w:t>
            </w:r>
          </w:p>
        </w:tc>
        <w:tc>
          <w:tcPr>
            <w:tcW w:w="3780" w:type="dxa"/>
          </w:tcPr>
          <w:p w:rsidR="000E60AB" w:rsidRDefault="000E60AB" w:rsidP="00ED7011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9A0BEC" w:rsidRDefault="009A0BEC"/>
    <w:sectPr w:rsidR="009A0BEC" w:rsidSect="00A61BA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11"/>
    <w:rsid w:val="00067115"/>
    <w:rsid w:val="00084931"/>
    <w:rsid w:val="000C5BFD"/>
    <w:rsid w:val="000C7BA3"/>
    <w:rsid w:val="000E60AB"/>
    <w:rsid w:val="0010430C"/>
    <w:rsid w:val="001A0E21"/>
    <w:rsid w:val="001D5C78"/>
    <w:rsid w:val="003116CD"/>
    <w:rsid w:val="00317577"/>
    <w:rsid w:val="00385076"/>
    <w:rsid w:val="004A338C"/>
    <w:rsid w:val="004B551F"/>
    <w:rsid w:val="00505628"/>
    <w:rsid w:val="00544EC8"/>
    <w:rsid w:val="00545CE8"/>
    <w:rsid w:val="00566AC1"/>
    <w:rsid w:val="005B5059"/>
    <w:rsid w:val="005D4BB5"/>
    <w:rsid w:val="006A50F2"/>
    <w:rsid w:val="007E55BF"/>
    <w:rsid w:val="00867075"/>
    <w:rsid w:val="00981517"/>
    <w:rsid w:val="009A0BEC"/>
    <w:rsid w:val="009A2539"/>
    <w:rsid w:val="00A41B81"/>
    <w:rsid w:val="00A61BAD"/>
    <w:rsid w:val="00AA34F8"/>
    <w:rsid w:val="00B845AF"/>
    <w:rsid w:val="00BF1E7C"/>
    <w:rsid w:val="00C01C2C"/>
    <w:rsid w:val="00C307E3"/>
    <w:rsid w:val="00CB1AED"/>
    <w:rsid w:val="00D11398"/>
    <w:rsid w:val="00D14F46"/>
    <w:rsid w:val="00D830C5"/>
    <w:rsid w:val="00DD5DCB"/>
    <w:rsid w:val="00E86E71"/>
    <w:rsid w:val="00EC1F2E"/>
    <w:rsid w:val="00ED5408"/>
    <w:rsid w:val="00ED7011"/>
    <w:rsid w:val="00EE1359"/>
    <w:rsid w:val="00EE6422"/>
    <w:rsid w:val="00F307A8"/>
    <w:rsid w:val="00F6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7EB0F1-0E12-4B66-8223-73F91624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2603-D896-4893-B442-E0CD27FC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talkhabi</dc:creator>
  <cp:keywords/>
  <dc:description/>
  <cp:lastModifiedBy>pc</cp:lastModifiedBy>
  <cp:revision>7</cp:revision>
  <dcterms:created xsi:type="dcterms:W3CDTF">2015-12-15T05:20:00Z</dcterms:created>
  <dcterms:modified xsi:type="dcterms:W3CDTF">2015-12-19T08:08:00Z</dcterms:modified>
</cp:coreProperties>
</file>